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87BE20E" w:rsidR="00834A99" w:rsidRPr="00EB2213" w:rsidRDefault="00834A99" w:rsidP="00EB2213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221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z późń.zm.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DEF1D0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1353E55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6B40C7D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F15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39C01D6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211785D0" w:rsidR="00132D41" w:rsidRPr="00341AAF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341AAF" w:rsidRPr="00341A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okalna Grupa D</w:t>
      </w:r>
      <w:r w:rsidR="00BC6F13" w:rsidRPr="00341A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iałania </w:t>
      </w:r>
      <w:r w:rsidR="00341AAF" w:rsidRPr="00341A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Lepsza Przyszłość Ziemi Ryckiej”</w:t>
      </w:r>
      <w:r w:rsidR="0014012F" w:rsidRPr="00341A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41A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siedzibą </w:t>
      </w:r>
      <w:r w:rsidR="005C034F" w:rsidRPr="00341A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 </w:t>
      </w:r>
      <w:r w:rsidR="00341AAF" w:rsidRPr="00341A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ykach</w:t>
      </w:r>
    </w:p>
    <w:p w14:paraId="745C5C81" w14:textId="3ED8A61B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341AAF" w:rsidRPr="00CD1B8E">
          <w:rPr>
            <w:rStyle w:val="Hipercze"/>
            <w:rFonts w:ascii="Times New Roman" w:hAnsi="Times New Roman" w:cs="Times New Roman"/>
            <w:sz w:val="20"/>
            <w:szCs w:val="20"/>
          </w:rPr>
          <w:t>lgdryki@gmail.com</w:t>
        </w:r>
      </w:hyperlink>
      <w:r w:rsidR="00341A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341AAF">
        <w:rPr>
          <w:rFonts w:ascii="Times New Roman" w:hAnsi="Times New Roman" w:cs="Times New Roman"/>
          <w:color w:val="000000" w:themeColor="text1"/>
          <w:sz w:val="20"/>
          <w:szCs w:val="20"/>
        </w:rPr>
        <w:t>08-500 Ryki, ul. Żytnia 8</w:t>
      </w:r>
    </w:p>
    <w:p w14:paraId="1655A964" w14:textId="186930F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</w:t>
      </w:r>
      <w:r w:rsidR="00341A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02FF44EA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9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 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664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939712E" w14:textId="77777777" w:rsidR="00D92A47" w:rsidRPr="00BF5159" w:rsidRDefault="00D92A47" w:rsidP="00BF5159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6D9195F"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0CC8ACBC" w:rsidR="00323F1F" w:rsidRPr="00B225BB" w:rsidRDefault="00341AA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al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G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Lepsza Przyszłość Ziemi Ryckiej”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ykach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0EA431F1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1EC7626" w:rsidR="0070263C" w:rsidRPr="00B225BB" w:rsidRDefault="00341AAF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al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G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Lepsza Przyszłość Ziemi Ryckiej”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ykach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A62D77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2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22079E8A" w:rsidR="00807C6C" w:rsidRPr="00FF0C40" w:rsidRDefault="00EF155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od</w:t>
            </w:r>
            <w:r w:rsidR="00FF0C40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64C611B6" w14:textId="4295C295" w:rsidR="00807C6C" w:rsidRPr="00B225BB" w:rsidRDefault="00A62D77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341AAF" w:rsidRPr="00CD1B8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ryki@gmail.com</w:t>
              </w:r>
            </w:hyperlink>
            <w:r w:rsidR="00341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DB053" w14:textId="77777777" w:rsidR="00A62D77" w:rsidRDefault="00A62D77" w:rsidP="007417CA">
      <w:pPr>
        <w:spacing w:after="0" w:line="240" w:lineRule="auto"/>
      </w:pPr>
      <w:r>
        <w:separator/>
      </w:r>
    </w:p>
  </w:endnote>
  <w:endnote w:type="continuationSeparator" w:id="0">
    <w:p w14:paraId="20D0FF8E" w14:textId="77777777" w:rsidR="00A62D77" w:rsidRDefault="00A62D7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47EE5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47EE5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1FAD3" w14:textId="77777777" w:rsidR="00A62D77" w:rsidRDefault="00A62D77" w:rsidP="007417CA">
      <w:pPr>
        <w:spacing w:after="0" w:line="240" w:lineRule="auto"/>
      </w:pPr>
      <w:r>
        <w:separator/>
      </w:r>
    </w:p>
  </w:footnote>
  <w:footnote w:type="continuationSeparator" w:id="0">
    <w:p w14:paraId="0232B6AB" w14:textId="77777777" w:rsidR="00A62D77" w:rsidRDefault="00A62D77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43D9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38AE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1AAF"/>
    <w:rsid w:val="0035579B"/>
    <w:rsid w:val="003738DC"/>
    <w:rsid w:val="003751D6"/>
    <w:rsid w:val="00387F67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359D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2D77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58FD"/>
    <w:rsid w:val="00BA6EB3"/>
    <w:rsid w:val="00BB3F3B"/>
    <w:rsid w:val="00BC1853"/>
    <w:rsid w:val="00BC6CCD"/>
    <w:rsid w:val="00BC6F13"/>
    <w:rsid w:val="00BD407F"/>
    <w:rsid w:val="00BE27BC"/>
    <w:rsid w:val="00BF5159"/>
    <w:rsid w:val="00BF645F"/>
    <w:rsid w:val="00BF67E3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0904"/>
    <w:rsid w:val="00D36897"/>
    <w:rsid w:val="00D506E4"/>
    <w:rsid w:val="00D54CC9"/>
    <w:rsid w:val="00D724CD"/>
    <w:rsid w:val="00D92A4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2213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1551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47EE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3381"/>
    <w:rsid w:val="00F97084"/>
    <w:rsid w:val="00FA748A"/>
    <w:rsid w:val="00FC0C38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411EF373-7428-4636-B992-8966E13C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lgdryk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gdryk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1C84-42C0-498B-BD00-955E459F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6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LGD5</cp:lastModifiedBy>
  <cp:revision>2</cp:revision>
  <cp:lastPrinted>2019-10-18T11:16:00Z</cp:lastPrinted>
  <dcterms:created xsi:type="dcterms:W3CDTF">2019-10-29T07:25:00Z</dcterms:created>
  <dcterms:modified xsi:type="dcterms:W3CDTF">2019-10-29T07:25:00Z</dcterms:modified>
</cp:coreProperties>
</file>